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87168" w14:textId="6E4A678D" w:rsidR="00FB7A27" w:rsidRPr="00AC0D68" w:rsidRDefault="00FB7A27" w:rsidP="00AC0D68">
      <w:pPr>
        <w:pStyle w:val="Kop1"/>
        <w:rPr>
          <w:color w:val="FF0000"/>
          <w:sz w:val="52"/>
          <w:szCs w:val="52"/>
        </w:rPr>
      </w:pPr>
      <w:r w:rsidRPr="00AC0D68">
        <w:rPr>
          <w:color w:val="FF0000"/>
          <w:sz w:val="52"/>
          <w:szCs w:val="52"/>
        </w:rPr>
        <w:t>Heb jij het leukste idee voor Woubrugge?</w:t>
      </w:r>
    </w:p>
    <w:p w14:paraId="4A2A6D2B" w14:textId="1DBB5CA4" w:rsidR="009977F3" w:rsidRPr="00AC0D68" w:rsidRDefault="009977F3">
      <w:pPr>
        <w:rPr>
          <w:sz w:val="32"/>
          <w:szCs w:val="32"/>
        </w:rPr>
      </w:pPr>
      <w:r w:rsidRPr="00AC0D68">
        <w:rPr>
          <w:sz w:val="32"/>
          <w:szCs w:val="32"/>
        </w:rPr>
        <w:t>De Driemaster heeft een bedrag van maximaal € 3000,- ter beschikking gesteld voor een of meerdere ideeën.</w:t>
      </w:r>
    </w:p>
    <w:p w14:paraId="46480CC4" w14:textId="77777777" w:rsidR="00FB7A27" w:rsidRPr="00AC0D68" w:rsidRDefault="00FB7A27">
      <w:pPr>
        <w:rPr>
          <w:sz w:val="32"/>
          <w:szCs w:val="32"/>
        </w:rPr>
      </w:pPr>
    </w:p>
    <w:p w14:paraId="7755D11B" w14:textId="77777777" w:rsidR="00AC0D68" w:rsidRPr="00AC0D68" w:rsidRDefault="00FB7A27" w:rsidP="00AC0D68">
      <w:pPr>
        <w:rPr>
          <w:sz w:val="32"/>
          <w:szCs w:val="32"/>
        </w:rPr>
      </w:pPr>
      <w:r w:rsidRPr="00AC0D68">
        <w:rPr>
          <w:sz w:val="32"/>
          <w:szCs w:val="32"/>
        </w:rPr>
        <w:t>Wat willen we weten over het ide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0D68" w:rsidRPr="00AC0D68" w14:paraId="1F2044A5" w14:textId="77777777" w:rsidTr="00AC0D68">
        <w:trPr>
          <w:trHeight w:val="1486"/>
        </w:trPr>
        <w:tc>
          <w:tcPr>
            <w:tcW w:w="9062" w:type="dxa"/>
          </w:tcPr>
          <w:p w14:paraId="3E4D9749" w14:textId="77777777" w:rsidR="00AC0D68" w:rsidRPr="00AC0D68" w:rsidRDefault="00AC0D68" w:rsidP="00AC0D68">
            <w:pPr>
              <w:pStyle w:val="Lijstaline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C0D68">
              <w:rPr>
                <w:sz w:val="32"/>
                <w:szCs w:val="32"/>
              </w:rPr>
              <w:t>Omschrijving idee</w:t>
            </w:r>
          </w:p>
          <w:p w14:paraId="74BD5985" w14:textId="77777777" w:rsidR="00AC0D68" w:rsidRPr="00AC0D68" w:rsidRDefault="00AC0D68" w:rsidP="00AC0D68">
            <w:pPr>
              <w:rPr>
                <w:sz w:val="32"/>
                <w:szCs w:val="32"/>
              </w:rPr>
            </w:pPr>
          </w:p>
        </w:tc>
      </w:tr>
      <w:tr w:rsidR="00AC0D68" w:rsidRPr="00AC0D68" w14:paraId="3F6BA69A" w14:textId="77777777" w:rsidTr="00AC0D68">
        <w:tc>
          <w:tcPr>
            <w:tcW w:w="9062" w:type="dxa"/>
          </w:tcPr>
          <w:p w14:paraId="5D50CC33" w14:textId="77777777" w:rsidR="00AC0D68" w:rsidRPr="00AC0D68" w:rsidRDefault="00AC0D68" w:rsidP="00AC0D68">
            <w:pPr>
              <w:pStyle w:val="Lijstaline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C0D68">
              <w:rPr>
                <w:sz w:val="32"/>
                <w:szCs w:val="32"/>
              </w:rPr>
              <w:t xml:space="preserve">Naam </w:t>
            </w:r>
          </w:p>
          <w:p w14:paraId="549DA910" w14:textId="77777777" w:rsidR="00AC0D68" w:rsidRPr="00AC0D68" w:rsidRDefault="00AC0D68" w:rsidP="00AC0D68">
            <w:pPr>
              <w:rPr>
                <w:sz w:val="32"/>
                <w:szCs w:val="32"/>
              </w:rPr>
            </w:pPr>
          </w:p>
        </w:tc>
      </w:tr>
      <w:tr w:rsidR="00AC0D68" w:rsidRPr="00AC0D68" w14:paraId="68A7E026" w14:textId="77777777" w:rsidTr="00AC0D68">
        <w:tc>
          <w:tcPr>
            <w:tcW w:w="9062" w:type="dxa"/>
          </w:tcPr>
          <w:p w14:paraId="0BCEA2EF" w14:textId="77777777" w:rsidR="00AC0D68" w:rsidRPr="00AC0D68" w:rsidRDefault="00AC0D68" w:rsidP="00AC0D68">
            <w:pPr>
              <w:pStyle w:val="Lijstaline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C0D68">
              <w:rPr>
                <w:sz w:val="32"/>
                <w:szCs w:val="32"/>
              </w:rPr>
              <w:t xml:space="preserve">Emailadres </w:t>
            </w:r>
          </w:p>
          <w:p w14:paraId="1FE328FB" w14:textId="77777777" w:rsidR="00AC0D68" w:rsidRPr="00AC0D68" w:rsidRDefault="00AC0D68" w:rsidP="00AC0D68">
            <w:pPr>
              <w:rPr>
                <w:sz w:val="32"/>
                <w:szCs w:val="32"/>
              </w:rPr>
            </w:pPr>
          </w:p>
        </w:tc>
      </w:tr>
      <w:tr w:rsidR="00AC0D68" w:rsidRPr="00AC0D68" w14:paraId="732ACBA1" w14:textId="77777777" w:rsidTr="00AC0D68">
        <w:tc>
          <w:tcPr>
            <w:tcW w:w="9062" w:type="dxa"/>
          </w:tcPr>
          <w:p w14:paraId="61C28F26" w14:textId="77777777" w:rsidR="00AC0D68" w:rsidRPr="00AC0D68" w:rsidRDefault="00AC0D68" w:rsidP="00AC0D68">
            <w:pPr>
              <w:pStyle w:val="Lijstaline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C0D68">
              <w:rPr>
                <w:sz w:val="32"/>
                <w:szCs w:val="32"/>
              </w:rPr>
              <w:t>Telefoonnummer</w:t>
            </w:r>
          </w:p>
          <w:p w14:paraId="0B4F1023" w14:textId="77777777" w:rsidR="00AC0D68" w:rsidRPr="00AC0D68" w:rsidRDefault="00AC0D68" w:rsidP="00AC0D68">
            <w:pPr>
              <w:rPr>
                <w:sz w:val="32"/>
                <w:szCs w:val="32"/>
              </w:rPr>
            </w:pPr>
          </w:p>
        </w:tc>
      </w:tr>
      <w:tr w:rsidR="00AC0D68" w:rsidRPr="00AC0D68" w14:paraId="71FC5091" w14:textId="77777777" w:rsidTr="00AC0D68">
        <w:tc>
          <w:tcPr>
            <w:tcW w:w="9062" w:type="dxa"/>
          </w:tcPr>
          <w:p w14:paraId="725D2C5E" w14:textId="77777777" w:rsidR="00AC0D68" w:rsidRPr="00AC0D68" w:rsidRDefault="00AC0D68" w:rsidP="00AC0D68">
            <w:pPr>
              <w:pStyle w:val="Lijstaline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C0D68">
              <w:rPr>
                <w:sz w:val="32"/>
                <w:szCs w:val="32"/>
              </w:rPr>
              <w:t>Wie gaan er het meeste plezier aan beleven</w:t>
            </w:r>
          </w:p>
          <w:p w14:paraId="3C8043B0" w14:textId="77777777" w:rsidR="00AC0D68" w:rsidRPr="00AC0D68" w:rsidRDefault="00AC0D68" w:rsidP="00AC0D68">
            <w:pPr>
              <w:ind w:left="360"/>
              <w:rPr>
                <w:sz w:val="32"/>
                <w:szCs w:val="32"/>
              </w:rPr>
            </w:pPr>
          </w:p>
          <w:p w14:paraId="4BD2D32D" w14:textId="4B740819" w:rsidR="00AC0D68" w:rsidRPr="00AC0D68" w:rsidRDefault="00AC0D68" w:rsidP="00AC0D68">
            <w:pPr>
              <w:ind w:left="360"/>
              <w:rPr>
                <w:sz w:val="32"/>
                <w:szCs w:val="32"/>
              </w:rPr>
            </w:pPr>
          </w:p>
        </w:tc>
      </w:tr>
      <w:tr w:rsidR="00AC0D68" w:rsidRPr="00AC0D68" w14:paraId="14289059" w14:textId="77777777" w:rsidTr="00AC0D68">
        <w:tc>
          <w:tcPr>
            <w:tcW w:w="9062" w:type="dxa"/>
          </w:tcPr>
          <w:p w14:paraId="18A3B472" w14:textId="5B4E264B" w:rsidR="00AC0D68" w:rsidRPr="00AC0D68" w:rsidRDefault="00AC0D68" w:rsidP="00AC0D68">
            <w:pPr>
              <w:pStyle w:val="Lijstaline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AC0D68">
              <w:rPr>
                <w:sz w:val="32"/>
                <w:szCs w:val="32"/>
              </w:rPr>
              <w:t>Verwachte kosten</w:t>
            </w:r>
          </w:p>
          <w:p w14:paraId="77ABC81A" w14:textId="2A2B657B" w:rsidR="00AC0D68" w:rsidRPr="00AC0D68" w:rsidRDefault="00AC0D68" w:rsidP="00AC0D68">
            <w:pPr>
              <w:rPr>
                <w:sz w:val="32"/>
                <w:szCs w:val="32"/>
              </w:rPr>
            </w:pPr>
          </w:p>
        </w:tc>
      </w:tr>
    </w:tbl>
    <w:p w14:paraId="37930A09" w14:textId="64499E96" w:rsidR="00FB7A27" w:rsidRPr="00AC0D68" w:rsidRDefault="00FB7A27" w:rsidP="00AC0D68">
      <w:pPr>
        <w:rPr>
          <w:color w:val="FF0000"/>
          <w:sz w:val="32"/>
          <w:szCs w:val="32"/>
        </w:rPr>
      </w:pPr>
    </w:p>
    <w:p w14:paraId="60A28FD4" w14:textId="77777777" w:rsidR="009977F3" w:rsidRDefault="009977F3" w:rsidP="009977F3">
      <w:pPr>
        <w:rPr>
          <w:color w:val="FF0000"/>
          <w:sz w:val="32"/>
          <w:szCs w:val="32"/>
        </w:rPr>
      </w:pPr>
    </w:p>
    <w:p w14:paraId="3108EDD5" w14:textId="4335B7ED" w:rsidR="009977F3" w:rsidRPr="00AC0D68" w:rsidRDefault="009977F3" w:rsidP="009977F3">
      <w:pPr>
        <w:rPr>
          <w:sz w:val="32"/>
          <w:szCs w:val="32"/>
        </w:rPr>
      </w:pPr>
      <w:r w:rsidRPr="00AC0D68">
        <w:rPr>
          <w:sz w:val="32"/>
          <w:szCs w:val="32"/>
        </w:rPr>
        <w:t>De dorpsraad en de driemaster kijken uit naar alle ideeën!!!</w:t>
      </w:r>
    </w:p>
    <w:p w14:paraId="1E68516A" w14:textId="6671D097" w:rsidR="009977F3" w:rsidRPr="00AC0D68" w:rsidRDefault="009977F3" w:rsidP="009977F3">
      <w:pPr>
        <w:rPr>
          <w:sz w:val="32"/>
          <w:szCs w:val="32"/>
        </w:rPr>
      </w:pPr>
      <w:r w:rsidRPr="00AC0D68">
        <w:rPr>
          <w:sz w:val="32"/>
          <w:szCs w:val="32"/>
        </w:rPr>
        <w:t xml:space="preserve">Meer informatie is te vinden op: </w:t>
      </w:r>
      <w:hyperlink r:id="rId6" w:history="1">
        <w:r w:rsidR="00D22542" w:rsidRPr="00AC0D68">
          <w:rPr>
            <w:rStyle w:val="Hyperlink"/>
            <w:color w:val="auto"/>
            <w:sz w:val="32"/>
            <w:szCs w:val="32"/>
          </w:rPr>
          <w:t>www.dorpsraadwoubrugge.nl</w:t>
        </w:r>
      </w:hyperlink>
    </w:p>
    <w:p w14:paraId="3F4370C5" w14:textId="6279E338" w:rsidR="00D22542" w:rsidRPr="00AC0D68" w:rsidRDefault="00D22542" w:rsidP="009977F3">
      <w:pPr>
        <w:rPr>
          <w:sz w:val="32"/>
          <w:szCs w:val="32"/>
        </w:rPr>
      </w:pPr>
      <w:r w:rsidRPr="00AC0D68">
        <w:rPr>
          <w:sz w:val="32"/>
          <w:szCs w:val="32"/>
        </w:rPr>
        <w:t xml:space="preserve">U kunt uw idee ook mailen naar </w:t>
      </w:r>
      <w:hyperlink r:id="rId7" w:history="1">
        <w:r w:rsidRPr="00AC0D68">
          <w:rPr>
            <w:rStyle w:val="Hyperlink"/>
            <w:color w:val="auto"/>
            <w:sz w:val="32"/>
            <w:szCs w:val="32"/>
          </w:rPr>
          <w:t>info@dorpsraadwoubrugge.nl</w:t>
        </w:r>
      </w:hyperlink>
    </w:p>
    <w:p w14:paraId="6449E116" w14:textId="77777777" w:rsidR="00FB7A27" w:rsidRDefault="00FB7A27"/>
    <w:p w14:paraId="02B17CFD" w14:textId="77777777" w:rsidR="00FB7A27" w:rsidRDefault="00FB7A27"/>
    <w:sectPr w:rsidR="00FB7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37F"/>
    <w:multiLevelType w:val="hybridMultilevel"/>
    <w:tmpl w:val="8DA80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1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27"/>
    <w:rsid w:val="00461DD4"/>
    <w:rsid w:val="0087338F"/>
    <w:rsid w:val="009977F3"/>
    <w:rsid w:val="00AC0D68"/>
    <w:rsid w:val="00D22542"/>
    <w:rsid w:val="00FB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A951"/>
  <w15:chartTrackingRefBased/>
  <w15:docId w15:val="{A33DA471-CAED-437A-A09B-608DDCE4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7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B7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B7A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B7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B7A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7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7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7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7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B7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B7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B7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B7A2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B7A2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7A2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7A2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7A2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7A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B7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B7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B7A2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B7A2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B7A2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A2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B7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D2254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254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AC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orpsraadwoubrugg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rpsraadwoubrugg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A92B-4E3E-4718-BCF8-374BD1F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Burgman</dc:creator>
  <cp:keywords/>
  <dc:description/>
  <cp:lastModifiedBy>Edith Burgman</cp:lastModifiedBy>
  <cp:revision>2</cp:revision>
  <cp:lastPrinted>2025-04-14T12:25:00Z</cp:lastPrinted>
  <dcterms:created xsi:type="dcterms:W3CDTF">2025-04-14T12:42:00Z</dcterms:created>
  <dcterms:modified xsi:type="dcterms:W3CDTF">2025-04-14T12:42:00Z</dcterms:modified>
</cp:coreProperties>
</file>